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348F2479" w:rsidR="00397138" w:rsidRPr="00397138" w:rsidRDefault="00CC58AE" w:rsidP="00CC58AE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</w:t>
      </w:r>
      <w:r w:rsidR="00397138"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397138" w:rsidRPr="0039713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</w:t>
      </w:r>
    </w:p>
    <w:p w14:paraId="3047FEBE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397138" w:rsidRPr="000611FA" w:rsidRDefault="00397138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3D9077" w14:textId="77777777" w:rsidR="00397138" w:rsidRPr="000611FA" w:rsidRDefault="00397138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397138" w:rsidRPr="000611FA" w:rsidRDefault="00397138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397138" w:rsidRPr="000611FA" w:rsidRDefault="00397138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3D9077" w14:textId="77777777" w:rsidR="00397138" w:rsidRPr="000611FA" w:rsidRDefault="00397138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397138" w:rsidRPr="000611FA" w:rsidRDefault="00397138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397138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1A7BD092" w:rsidR="00397138" w:rsidRPr="00397138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6F79A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ภสัชศาสตร์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39713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DB9BAE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77777777" w:rsidR="00397138" w:rsidRPr="00397138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397138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397138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3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4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77777777" w:rsidR="00397138" w:rsidRPr="00397138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397138" w:rsidRPr="00397138" w14:paraId="202DFC57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97138" w:rsidRPr="00397138" w14:paraId="66B81DFD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5145216F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329AFCDA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3DD092C4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7E0E8268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5A04225A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49CF4B8C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3CEE08C5" w14:textId="77777777" w:rsidTr="00B538FB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97138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97138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97138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0EE6D060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47D4BC4E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48D67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4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4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397138" w:rsidRPr="00397138" w14:paraId="01AAE5CB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397138" w:rsidRPr="00397138" w14:paraId="7AE5827E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28C62498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08729C70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2C371DB5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29681675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1F31B80C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7C9C1352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586B5C3B" w14:textId="77777777" w:rsidTr="00B538FB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397138" w:rsidRPr="00397138" w14:paraId="45BCE9B6" w14:textId="77777777" w:rsidTr="00B538FB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397138" w:rsidRPr="00397138" w14:paraId="669E4E1C" w14:textId="77777777" w:rsidTr="00B538FB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1EDE5B0F" w14:textId="77777777" w:rsidTr="00B538FB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30A6C1F9" w14:textId="77777777" w:rsidTr="00B538FB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47"/>
        <w:gridCol w:w="2542"/>
      </w:tblGrid>
      <w:tr w:rsidR="00397138" w:rsidRPr="00397138" w14:paraId="64798C77" w14:textId="77777777" w:rsidTr="00B538FB">
        <w:tc>
          <w:tcPr>
            <w:tcW w:w="4077" w:type="dxa"/>
            <w:shd w:val="clear" w:color="auto" w:fill="auto"/>
          </w:tcPr>
          <w:p w14:paraId="0B7AF75C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397138" w:rsidRPr="00397138" w14:paraId="7074A1D8" w14:textId="77777777" w:rsidTr="00B538FB">
        <w:tc>
          <w:tcPr>
            <w:tcW w:w="4077" w:type="dxa"/>
            <w:shd w:val="clear" w:color="auto" w:fill="auto"/>
          </w:tcPr>
          <w:p w14:paraId="260EAE2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07FAADCA" w14:textId="77777777" w:rsidTr="00B538FB">
        <w:tc>
          <w:tcPr>
            <w:tcW w:w="4077" w:type="dxa"/>
            <w:shd w:val="clear" w:color="auto" w:fill="auto"/>
          </w:tcPr>
          <w:p w14:paraId="4571CF1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49DC8B97" w14:textId="77777777" w:rsidTr="00B538FB">
        <w:tc>
          <w:tcPr>
            <w:tcW w:w="4077" w:type="dxa"/>
            <w:shd w:val="clear" w:color="auto" w:fill="auto"/>
          </w:tcPr>
          <w:p w14:paraId="36E9D45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7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7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435E9614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6F79A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8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8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776FE962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6F79A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9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9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0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0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1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1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1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397138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397138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77777777" w:rsidR="00397138" w:rsidRPr="00397138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33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4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7777777" w:rsidR="00397138" w:rsidRPr="00397138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/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</w:p>
    <w:p w14:paraId="345360AB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397138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743EDAA1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A56425C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13FFF6A" w14:textId="0EED3E14" w:rsidR="001D3185" w:rsidRPr="005245ED" w:rsidRDefault="00397138" w:rsidP="005245ED">
      <w:pPr>
        <w:spacing w:after="200" w:line="276" w:lineRule="auto"/>
        <w:rPr>
          <w:rFonts w:ascii="TH Sarabun New" w:eastAsia="Times New Roman" w:hAnsi="TH Sarabun New" w:cs="TH Sarabun New" w:hint="cs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bookmarkStart w:id="0" w:name="_GoBack"/>
      <w:bookmarkEnd w:id="0"/>
    </w:p>
    <w:sectPr w:rsidR="001D3185" w:rsidRPr="005245ED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3846" w14:textId="77777777" w:rsidR="004B56EE" w:rsidRDefault="004B56EE" w:rsidP="003D1AE5">
      <w:pPr>
        <w:spacing w:after="0" w:line="240" w:lineRule="auto"/>
      </w:pPr>
      <w:r>
        <w:separator/>
      </w:r>
    </w:p>
  </w:endnote>
  <w:endnote w:type="continuationSeparator" w:id="0">
    <w:p w14:paraId="5CB8E442" w14:textId="77777777" w:rsidR="004B56EE" w:rsidRDefault="004B56EE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3281" w14:textId="77777777" w:rsidR="004B56EE" w:rsidRDefault="004B56EE" w:rsidP="003D1AE5">
      <w:pPr>
        <w:spacing w:after="0" w:line="240" w:lineRule="auto"/>
      </w:pPr>
      <w:r>
        <w:separator/>
      </w:r>
    </w:p>
  </w:footnote>
  <w:footnote w:type="continuationSeparator" w:id="0">
    <w:p w14:paraId="5684C0F0" w14:textId="77777777" w:rsidR="004B56EE" w:rsidRDefault="004B56EE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121333"/>
    <w:rsid w:val="001D3185"/>
    <w:rsid w:val="002E07C5"/>
    <w:rsid w:val="002E6FE3"/>
    <w:rsid w:val="00351498"/>
    <w:rsid w:val="00397138"/>
    <w:rsid w:val="003D1AE5"/>
    <w:rsid w:val="004B56EE"/>
    <w:rsid w:val="004F06AB"/>
    <w:rsid w:val="005245ED"/>
    <w:rsid w:val="005925CB"/>
    <w:rsid w:val="005D24A0"/>
    <w:rsid w:val="005D61A7"/>
    <w:rsid w:val="005E3B00"/>
    <w:rsid w:val="00691534"/>
    <w:rsid w:val="006F79AB"/>
    <w:rsid w:val="00781B32"/>
    <w:rsid w:val="007979D9"/>
    <w:rsid w:val="009045F0"/>
    <w:rsid w:val="00A013DB"/>
    <w:rsid w:val="00AD30A3"/>
    <w:rsid w:val="00B26886"/>
    <w:rsid w:val="00B55EE8"/>
    <w:rsid w:val="00CC58AE"/>
    <w:rsid w:val="00E7633E"/>
    <w:rsid w:val="00E936AD"/>
    <w:rsid w:val="00F24148"/>
    <w:rsid w:val="00F46026"/>
    <w:rsid w:val="00FD1E82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7B10-3FD4-43F1-A573-09B138D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6</cp:revision>
  <cp:lastPrinted>2022-05-09T07:58:00Z</cp:lastPrinted>
  <dcterms:created xsi:type="dcterms:W3CDTF">2022-06-23T04:18:00Z</dcterms:created>
  <dcterms:modified xsi:type="dcterms:W3CDTF">2022-06-23T04:28:00Z</dcterms:modified>
</cp:coreProperties>
</file>